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0457" w:rsidTr="00D10457">
        <w:tc>
          <w:tcPr>
            <w:tcW w:w="5471" w:type="dxa"/>
          </w:tcPr>
          <w:p w:rsidR="00D10457" w:rsidRDefault="00D10457" w:rsidP="00D1045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10457" w:rsidRDefault="00D10457" w:rsidP="00D10457">
            <w:pPr>
              <w:pStyle w:val="RSKRbeteckning"/>
            </w:pPr>
            <w:r>
              <w:t>2020/21:335</w:t>
            </w:r>
          </w:p>
        </w:tc>
        <w:tc>
          <w:tcPr>
            <w:tcW w:w="2551" w:type="dxa"/>
          </w:tcPr>
          <w:p w:rsidR="00D10457" w:rsidRDefault="00D10457" w:rsidP="00D10457">
            <w:pPr>
              <w:jc w:val="right"/>
            </w:pPr>
          </w:p>
        </w:tc>
      </w:tr>
      <w:tr w:rsidR="00D10457" w:rsidRPr="00D10457" w:rsidTr="00D1045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10457" w:rsidRPr="00D10457" w:rsidRDefault="00D10457" w:rsidP="00D10457">
            <w:pPr>
              <w:rPr>
                <w:sz w:val="10"/>
              </w:rPr>
            </w:pPr>
          </w:p>
        </w:tc>
      </w:tr>
    </w:tbl>
    <w:p w:rsidR="005E6CE0" w:rsidRDefault="005E6CE0" w:rsidP="00D10457"/>
    <w:p w:rsidR="00D10457" w:rsidRDefault="00D10457" w:rsidP="00D10457">
      <w:pPr>
        <w:pStyle w:val="Mottagare1"/>
      </w:pPr>
      <w:r>
        <w:t>Regeringen</w:t>
      </w:r>
    </w:p>
    <w:p w:rsidR="00D10457" w:rsidRDefault="00D10457" w:rsidP="00D10457">
      <w:pPr>
        <w:pStyle w:val="Mottagare2"/>
      </w:pPr>
      <w:r>
        <w:rPr>
          <w:noProof/>
        </w:rPr>
        <w:t>Socialdepartementet</w:t>
      </w:r>
    </w:p>
    <w:p w:rsidR="00D10457" w:rsidRDefault="00D10457" w:rsidP="00D10457">
      <w:r>
        <w:t>Med överlämnande av socialutskottets betänkande 2020/21:SoU31 Avgift för intyg om godkänd bastjänstgöring får jag anmäla att riksdagen denna dag bifallit utskottets förslag till riksdagsbeslut.</w:t>
      </w:r>
    </w:p>
    <w:p w:rsidR="00D10457" w:rsidRDefault="00D10457" w:rsidP="00D10457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0457" w:rsidTr="00D10457">
        <w:tc>
          <w:tcPr>
            <w:tcW w:w="3628" w:type="dxa"/>
          </w:tcPr>
          <w:p w:rsidR="00D10457" w:rsidRDefault="00D10457" w:rsidP="00D1045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10457" w:rsidRDefault="00D10457" w:rsidP="00D1045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10457" w:rsidRPr="00D10457" w:rsidRDefault="00D10457" w:rsidP="00D10457"/>
    <w:sectPr w:rsidR="00D10457" w:rsidRPr="00D1045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457" w:rsidRDefault="00D10457" w:rsidP="002C3923">
      <w:r>
        <w:separator/>
      </w:r>
    </w:p>
  </w:endnote>
  <w:endnote w:type="continuationSeparator" w:id="0">
    <w:p w:rsidR="00D10457" w:rsidRDefault="00D1045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457" w:rsidRDefault="00D10457" w:rsidP="002C3923">
      <w:r>
        <w:separator/>
      </w:r>
    </w:p>
  </w:footnote>
  <w:footnote w:type="continuationSeparator" w:id="0">
    <w:p w:rsidR="00D10457" w:rsidRDefault="00D1045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5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140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6AD1"/>
    <w:rsid w:val="00BF1C6D"/>
    <w:rsid w:val="00C20D40"/>
    <w:rsid w:val="00C4170A"/>
    <w:rsid w:val="00C7184C"/>
    <w:rsid w:val="00CB4ED2"/>
    <w:rsid w:val="00CE0BEB"/>
    <w:rsid w:val="00CE5B19"/>
    <w:rsid w:val="00D1045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30AD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F6A548-E655-40EA-90BD-5416770B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ACF4C-2BCC-4375-B3B5-D17CE38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9:00Z</dcterms:created>
  <dcterms:modified xsi:type="dcterms:W3CDTF">2021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1</vt:lpwstr>
  </property>
  <property fmtid="{D5CDD505-2E9C-101B-9397-08002B2CF9AE}" pid="18" name="RefRubrik">
    <vt:lpwstr>Avgift för intyg om godkänd bastjänstgö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